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36" w:rsidRPr="009D3C49" w:rsidRDefault="00464AE2" w:rsidP="009D3C49">
      <w:pPr>
        <w:jc w:val="center"/>
        <w:rPr>
          <w:i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2" o:spid="_x0000_s1030" style="position:absolute;left:0;text-align:left;flip:x;z-index:251669504;visibility:visible;mso-width-relative:margin;mso-height-relative:margin" from="141.8pt,3.35pt" to="145.9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" strokecolor="black [3200]" strokeweight=".5pt">
            <v:stroke joinstyle="miter"/>
          </v:line>
        </w:pict>
      </w:r>
      <w:r>
        <w:rPr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1.2pt;margin-top:-141.8pt;width:308.25pt;height:1in;z-index:251676672" filled="f" stroked="f">
            <v:textbox style="mso-next-textbox:#_x0000_s1041">
              <w:txbxContent>
                <w:p w:rsidR="0060720A" w:rsidRPr="0060720A" w:rsidRDefault="0060720A" w:rsidP="0060720A">
                  <w:pPr>
                    <w:jc w:val="center"/>
                    <w:rPr>
                      <w:sz w:val="36"/>
                      <w:szCs w:val="36"/>
                    </w:rPr>
                  </w:pPr>
                  <w:r w:rsidRPr="0060720A">
                    <w:rPr>
                      <w:sz w:val="36"/>
                      <w:szCs w:val="36"/>
                    </w:rPr>
                    <w:t xml:space="preserve">Структурная схема Администрации </w:t>
                  </w:r>
                  <w:r w:rsidR="00146719">
                    <w:rPr>
                      <w:sz w:val="36"/>
                      <w:szCs w:val="36"/>
                    </w:rPr>
                    <w:t>Новотельбинского сельского</w:t>
                  </w:r>
                  <w:r w:rsidRPr="0060720A">
                    <w:rPr>
                      <w:sz w:val="36"/>
                      <w:szCs w:val="36"/>
                    </w:rPr>
                    <w:t xml:space="preserve"> МО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</w:rPr>
        <w:pict>
          <v:shape id="_x0000_s1039" type="#_x0000_t202" style="position:absolute;left:0;text-align:left;margin-left:27.15pt;margin-top:-54.1pt;width:389.95pt;height:30.45pt;z-index:251673600;mso-height-percent:200;mso-height-percent:200;mso-width-relative:margin;mso-height-relative:margin">
            <v:textbox style="mso-next-textbox:#_x0000_s1039;mso-fit-shape-to-text:t">
              <w:txbxContent>
                <w:p w:rsidR="0060720A" w:rsidRPr="0060720A" w:rsidRDefault="0060720A" w:rsidP="0060720A">
                  <w:pPr>
                    <w:jc w:val="center"/>
                    <w:rPr>
                      <w:sz w:val="44"/>
                      <w:szCs w:val="44"/>
                    </w:rPr>
                  </w:pPr>
                  <w:r w:rsidRPr="0060720A">
                    <w:rPr>
                      <w:sz w:val="44"/>
                      <w:szCs w:val="44"/>
                    </w:rPr>
                    <w:t>Глава МО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6" type="#_x0000_t32" style="position:absolute;left:0;text-align:left;margin-left:60.45pt;margin-top:2.6pt;width:.75pt;height:27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i/>
          <w:noProof/>
          <w:sz w:val="24"/>
          <w:szCs w:val="24"/>
          <w:lang w:eastAsia="ru-RU"/>
        </w:rPr>
        <w:pict>
          <v:line id="Прямая соединительная линия 8" o:spid="_x0000_s1035" style="position:absolute;left:0;text-align:left;flip:y;z-index:251665408;visibility:visible" from="60.4pt,2.6pt" to="395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" strokecolor="black [3200]" strokeweight=".5pt">
            <v:stroke joinstyle="miter"/>
          </v:lin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</w:tblGrid>
      <w:tr w:rsidR="00CC2D36" w:rsidRPr="009D3C49" w:rsidTr="00CC2D36">
        <w:trPr>
          <w:trHeight w:val="1265"/>
        </w:trPr>
        <w:tc>
          <w:tcPr>
            <w:tcW w:w="2636" w:type="dxa"/>
          </w:tcPr>
          <w:p w:rsidR="00CC2D36" w:rsidRPr="009D3C49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9D3C49" w:rsidRDefault="0060720A" w:rsidP="009D3C49">
            <w:pPr>
              <w:jc w:val="center"/>
              <w:rPr>
                <w:sz w:val="24"/>
                <w:szCs w:val="24"/>
              </w:rPr>
            </w:pPr>
            <w:r w:rsidRPr="009D3C49">
              <w:rPr>
                <w:sz w:val="24"/>
                <w:szCs w:val="24"/>
              </w:rPr>
              <w:t>Муниципальные служащие</w:t>
            </w:r>
          </w:p>
          <w:p w:rsidR="00CC2D36" w:rsidRPr="009D3C49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9D3C49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9D3C49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9D3C49" w:rsidRDefault="00464AE2" w:rsidP="009D3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3" o:spid="_x0000_s1034" type="#_x0000_t32" style="position:absolute;left:0;text-align:left;margin-left:41.3pt;margin-top:12.2pt;width:.75pt;height:47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" strokecolor="black [3200]" strokeweight=".5pt">
                  <v:stroke endarrow="block" joinstyle="miter"/>
                </v:shape>
              </w:pict>
            </w:r>
          </w:p>
        </w:tc>
      </w:tr>
    </w:tbl>
    <w:p w:rsidR="00803FB6" w:rsidRPr="009D3C49" w:rsidRDefault="00803FB6" w:rsidP="009D3C49">
      <w:pPr>
        <w:jc w:val="center"/>
      </w:pPr>
    </w:p>
    <w:p w:rsidR="00CC2D36" w:rsidRPr="009D3C49" w:rsidRDefault="00CC2D36" w:rsidP="009D3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C2D36" w:rsidRPr="009D3C49" w:rsidTr="009C76B8">
        <w:trPr>
          <w:trHeight w:val="1209"/>
        </w:trPr>
        <w:tc>
          <w:tcPr>
            <w:tcW w:w="2405" w:type="dxa"/>
          </w:tcPr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146719" w:rsidP="009D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социальной работе</w:t>
            </w: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2D36" w:rsidRPr="009D3C49" w:rsidRDefault="00464AE2" w:rsidP="009D3C49">
      <w:pPr>
        <w:jc w:val="center"/>
      </w:pPr>
      <w:r>
        <w:rPr>
          <w:noProof/>
          <w:lang w:eastAsia="ru-RU"/>
        </w:rPr>
        <w:pict>
          <v:shape id="Прямая со стрелкой 4" o:spid="_x0000_s1033" type="#_x0000_t32" style="position:absolute;left:0;text-align:left;margin-left:52.2pt;margin-top:0;width:0;height:46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" strokecolor="black [3200]" strokeweight=".5pt">
            <v:stroke endarrow="block" joinstyle="miter"/>
          </v:shape>
        </w:pict>
      </w:r>
    </w:p>
    <w:p w:rsidR="00CC2D36" w:rsidRPr="009D3C49" w:rsidRDefault="00CC2D36" w:rsidP="009D3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C2D36" w:rsidRPr="009D3C49" w:rsidTr="00464AE2">
        <w:tc>
          <w:tcPr>
            <w:tcW w:w="2405" w:type="dxa"/>
            <w:tcBorders>
              <w:bottom w:val="single" w:sz="4" w:space="0" w:color="auto"/>
            </w:tcBorders>
          </w:tcPr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9D3C49" w:rsidP="009D3C49">
            <w:pPr>
              <w:jc w:val="center"/>
              <w:rPr>
                <w:sz w:val="20"/>
                <w:szCs w:val="20"/>
              </w:rPr>
            </w:pPr>
            <w:r w:rsidRPr="009D3C49">
              <w:rPr>
                <w:sz w:val="20"/>
                <w:szCs w:val="20"/>
              </w:rPr>
              <w:t>Ведущий специалист бюджетного и социально – экономического отдела</w:t>
            </w: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E25851" w:rsidRPr="009D3C49" w:rsidRDefault="00E25851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CC2D36" w:rsidP="007252A3">
            <w:pPr>
              <w:rPr>
                <w:sz w:val="20"/>
                <w:szCs w:val="20"/>
              </w:rPr>
            </w:pPr>
          </w:p>
        </w:tc>
      </w:tr>
      <w:tr w:rsidR="00CC2D36" w:rsidRPr="009D3C49" w:rsidTr="00464AE2">
        <w:trPr>
          <w:trHeight w:val="2204"/>
        </w:trPr>
        <w:tc>
          <w:tcPr>
            <w:tcW w:w="2405" w:type="dxa"/>
            <w:tcBorders>
              <w:bottom w:val="nil"/>
            </w:tcBorders>
          </w:tcPr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  <w:p w:rsidR="00CC2D36" w:rsidRPr="009D3C49" w:rsidRDefault="00464AE2" w:rsidP="009D3C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3" o:spid="_x0000_s1032" type="#_x0000_t32" style="position:absolute;left:0;text-align:left;margin-left:110.3pt;margin-top:1.75pt;width:31.5pt;height:.75pt;flip:x 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" strokecolor="black [3200]" strokeweight=".5pt">
                  <v:stroke endarrow="block" joinstyle="miter"/>
                </v:shape>
              </w:pict>
            </w:r>
          </w:p>
          <w:p w:rsidR="00CC2D36" w:rsidRPr="009D3C49" w:rsidRDefault="00146719" w:rsidP="009D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9D3C49" w:rsidRPr="009D3C49">
              <w:rPr>
                <w:sz w:val="20"/>
                <w:szCs w:val="20"/>
              </w:rPr>
              <w:t>пециалист</w:t>
            </w:r>
          </w:p>
          <w:p w:rsidR="009D3C49" w:rsidRPr="009D3C49" w:rsidRDefault="00146719" w:rsidP="009D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D3C49" w:rsidRPr="009D3C49">
              <w:rPr>
                <w:sz w:val="20"/>
                <w:szCs w:val="20"/>
              </w:rPr>
              <w:t>дминистративно –правового отдела</w:t>
            </w:r>
          </w:p>
          <w:p w:rsidR="00CC2D36" w:rsidRPr="009D3C49" w:rsidRDefault="00CC2D36" w:rsidP="009D3C49">
            <w:pPr>
              <w:jc w:val="center"/>
              <w:rPr>
                <w:sz w:val="20"/>
                <w:szCs w:val="20"/>
              </w:rPr>
            </w:pPr>
          </w:p>
        </w:tc>
      </w:tr>
      <w:tr w:rsidR="00B176B8" w:rsidRPr="009D3C49" w:rsidTr="00464AE2">
        <w:trPr>
          <w:trHeight w:val="675"/>
        </w:trPr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:rsidR="00B176B8" w:rsidRDefault="00B176B8" w:rsidP="00B176B8">
            <w:pPr>
              <w:jc w:val="center"/>
              <w:rPr>
                <w:sz w:val="20"/>
                <w:szCs w:val="20"/>
              </w:rPr>
            </w:pPr>
          </w:p>
          <w:p w:rsidR="00B176B8" w:rsidRDefault="00B176B8" w:rsidP="00464AE2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CC2D36" w:rsidRPr="009D3C49" w:rsidRDefault="00CC2D36" w:rsidP="00464AE2">
      <w:pPr>
        <w:pBdr>
          <w:right w:val="single" w:sz="4" w:space="9" w:color="auto"/>
        </w:pBdr>
        <w:jc w:val="center"/>
      </w:pPr>
    </w:p>
    <w:p w:rsidR="00CC2D36" w:rsidRPr="009D3C49" w:rsidRDefault="00CC2D36" w:rsidP="009D3C49">
      <w:pPr>
        <w:jc w:val="center"/>
      </w:pPr>
    </w:p>
    <w:p w:rsidR="00CC2D36" w:rsidRPr="00464AE2" w:rsidRDefault="00464AE2" w:rsidP="007252A3">
      <w:r w:rsidRPr="00464AE2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31" type="#_x0000_t34" style="position:absolute;margin-left:284.65pt;margin-top:3.9pt;width:28.9pt;height:3.6pt;rotation:90;flip:x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" adj=",1476000,-226464" strokecolor="black [3200]" strokeweight=".5pt">
            <v:stroke endarrow="block"/>
            <w10:wrap anchorx="page"/>
          </v:shape>
        </w:pict>
      </w:r>
      <w:r w:rsidRPr="00464AE2">
        <w:rPr>
          <w:noProof/>
          <w:sz w:val="24"/>
          <w:szCs w:val="24"/>
          <w:lang w:eastAsia="ru-RU"/>
        </w:rPr>
        <w:pict>
          <v:line id="Прямая соединительная линия 11" o:spid="_x0000_s1037" style="position:absolute;z-index:251668480;visibility:visible" from="-2.25pt,2.6pt" to="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" strokecolor="black [3200]" strokeweight=".5pt">
            <v:stroke joinstyle="miter"/>
          </v:lin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</w:tblGrid>
      <w:tr w:rsidR="00CC2D36" w:rsidRPr="00464AE2" w:rsidTr="00CC2D36">
        <w:trPr>
          <w:trHeight w:val="1265"/>
        </w:trPr>
        <w:tc>
          <w:tcPr>
            <w:tcW w:w="2636" w:type="dxa"/>
          </w:tcPr>
          <w:p w:rsidR="00CC2D36" w:rsidRPr="00464AE2" w:rsidRDefault="00CC2D36" w:rsidP="009D3C49">
            <w:pPr>
              <w:jc w:val="center"/>
            </w:pPr>
          </w:p>
          <w:p w:rsidR="00CC2D36" w:rsidRPr="00464AE2" w:rsidRDefault="009D3C49" w:rsidP="009D3C49">
            <w:pPr>
              <w:jc w:val="center"/>
              <w:rPr>
                <w:sz w:val="24"/>
                <w:szCs w:val="24"/>
              </w:rPr>
            </w:pPr>
            <w:r w:rsidRPr="00464AE2">
              <w:rPr>
                <w:sz w:val="24"/>
                <w:szCs w:val="24"/>
              </w:rPr>
              <w:t>Технические</w:t>
            </w:r>
          </w:p>
          <w:p w:rsidR="009D3C49" w:rsidRPr="00464AE2" w:rsidRDefault="009D3C49" w:rsidP="009D3C49">
            <w:pPr>
              <w:jc w:val="center"/>
              <w:rPr>
                <w:sz w:val="24"/>
                <w:szCs w:val="24"/>
              </w:rPr>
            </w:pPr>
            <w:r w:rsidRPr="00464AE2">
              <w:rPr>
                <w:sz w:val="24"/>
                <w:szCs w:val="24"/>
              </w:rPr>
              <w:t>исполнители</w:t>
            </w:r>
          </w:p>
          <w:p w:rsidR="00CC2D36" w:rsidRPr="00464AE2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464AE2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464AE2" w:rsidRDefault="00CC2D36" w:rsidP="009D3C49">
            <w:pPr>
              <w:jc w:val="center"/>
              <w:rPr>
                <w:sz w:val="24"/>
                <w:szCs w:val="24"/>
              </w:rPr>
            </w:pPr>
          </w:p>
          <w:p w:rsidR="00CC2D36" w:rsidRPr="00464AE2" w:rsidRDefault="00CC2D36" w:rsidP="009D3C49">
            <w:pPr>
              <w:jc w:val="center"/>
            </w:pPr>
          </w:p>
        </w:tc>
      </w:tr>
    </w:tbl>
    <w:p w:rsidR="00CC2D36" w:rsidRPr="00464AE2" w:rsidRDefault="00464AE2" w:rsidP="00CC2D36">
      <w:r w:rsidRPr="00464AE2">
        <w:rPr>
          <w:noProof/>
          <w:lang w:eastAsia="ru-RU"/>
        </w:rPr>
        <w:pict>
          <v:shape id="Прямая со стрелкой 14" o:spid="_x0000_s1029" type="#_x0000_t32" style="position:absolute;margin-left:38.15pt;margin-top:27.2pt;width:46.7pt;height:0;rotation:9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" adj="-145349,-1,-145349" strokecolor="black [3200]" strokeweight=".5pt">
            <v:stroke endarrow="block" joinstyle="miter"/>
          </v:shape>
        </w:pict>
      </w:r>
    </w:p>
    <w:p w:rsidR="00CC2D36" w:rsidRPr="00464AE2" w:rsidRDefault="00CC2D36" w:rsidP="00CC2D36"/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5"/>
      </w:tblGrid>
      <w:tr w:rsidR="00146719" w:rsidTr="00255673">
        <w:trPr>
          <w:trHeight w:val="1923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19" w:rsidRPr="00464AE2" w:rsidRDefault="00146719" w:rsidP="00CC2D36"/>
          <w:p w:rsidR="00146719" w:rsidRPr="00464AE2" w:rsidRDefault="00146719" w:rsidP="007252A3">
            <w:pPr>
              <w:jc w:val="center"/>
              <w:rPr>
                <w:sz w:val="20"/>
                <w:szCs w:val="20"/>
              </w:rPr>
            </w:pPr>
          </w:p>
          <w:p w:rsidR="00146719" w:rsidRPr="00464AE2" w:rsidRDefault="00146719" w:rsidP="007252A3">
            <w:pPr>
              <w:jc w:val="center"/>
              <w:rPr>
                <w:sz w:val="20"/>
                <w:szCs w:val="20"/>
              </w:rPr>
            </w:pPr>
          </w:p>
          <w:p w:rsidR="00146719" w:rsidRDefault="00255673" w:rsidP="00255673">
            <w:pPr>
              <w:jc w:val="center"/>
            </w:pPr>
            <w:r w:rsidRPr="00464AE2">
              <w:rPr>
                <w:sz w:val="20"/>
                <w:szCs w:val="20"/>
              </w:rPr>
              <w:t>Инспектор ВУС</w:t>
            </w:r>
          </w:p>
          <w:p w:rsidR="00146719" w:rsidRDefault="00146719" w:rsidP="00CC2D36"/>
          <w:p w:rsidR="00146719" w:rsidRDefault="00146719" w:rsidP="00CC2D36"/>
          <w:p w:rsidR="00146719" w:rsidRDefault="00146719" w:rsidP="00CC2D36"/>
          <w:p w:rsidR="00146719" w:rsidRDefault="00255673" w:rsidP="00CC2D36">
            <w:r>
              <w:rPr>
                <w:sz w:val="20"/>
                <w:szCs w:val="20"/>
              </w:rPr>
              <w:t xml:space="preserve"> </w:t>
            </w:r>
          </w:p>
          <w:p w:rsidR="00146719" w:rsidRDefault="00146719" w:rsidP="00CC2D36"/>
        </w:tc>
      </w:tr>
      <w:tr w:rsidR="00CC2D36" w:rsidTr="00255673">
        <w:trPr>
          <w:trHeight w:val="197"/>
        </w:trPr>
        <w:tc>
          <w:tcPr>
            <w:tcW w:w="2815" w:type="dxa"/>
            <w:tcBorders>
              <w:top w:val="single" w:sz="4" w:space="0" w:color="auto"/>
            </w:tcBorders>
          </w:tcPr>
          <w:p w:rsidR="00CC2D36" w:rsidRPr="00255673" w:rsidRDefault="00CC2D36" w:rsidP="00255673">
            <w:pPr>
              <w:rPr>
                <w:sz w:val="20"/>
                <w:szCs w:val="20"/>
              </w:rPr>
            </w:pPr>
          </w:p>
          <w:p w:rsidR="00CC2D36" w:rsidRDefault="00CC2D36" w:rsidP="00CC2D36"/>
          <w:p w:rsidR="00E25851" w:rsidRDefault="00E25851" w:rsidP="00CC2D36"/>
          <w:p w:rsidR="00CC2D36" w:rsidRDefault="00CC2D36" w:rsidP="00CC2D36"/>
        </w:tc>
      </w:tr>
    </w:tbl>
    <w:p w:rsidR="00CC2D36" w:rsidRDefault="00CC2D36" w:rsidP="00CC2D36"/>
    <w:p w:rsidR="00CC2D36" w:rsidRDefault="00CC2D36" w:rsidP="00CC2D36"/>
    <w:p w:rsidR="00CC2D36" w:rsidRDefault="00CC2D36" w:rsidP="00CC2D36"/>
    <w:p w:rsidR="00CC2D36" w:rsidRDefault="002B6300" w:rsidP="002B6300">
      <w:pPr>
        <w:jc w:val="right"/>
      </w:pPr>
      <w:r>
        <w:t xml:space="preserve">                                                                                     </w:t>
      </w:r>
    </w:p>
    <w:p w:rsidR="00CC2D36" w:rsidRDefault="00CC2D36" w:rsidP="00CC2D36"/>
    <w:p w:rsidR="00CC2D36" w:rsidRDefault="00CC2D36" w:rsidP="00CC2D36"/>
    <w:p w:rsidR="00CC2D36" w:rsidRDefault="00CC2D36" w:rsidP="00CC2D36">
      <w:bookmarkStart w:id="0" w:name="_GoBack"/>
      <w:bookmarkEnd w:id="0"/>
    </w:p>
    <w:tbl>
      <w:tblPr>
        <w:tblStyle w:val="a3"/>
        <w:tblpPr w:leftFromText="180" w:rightFromText="180" w:vertAnchor="page" w:horzAnchor="margin" w:tblpXSpec="right" w:tblpY="7441"/>
        <w:tblW w:w="0" w:type="auto"/>
        <w:tblLook w:val="04A0" w:firstRow="1" w:lastRow="0" w:firstColumn="1" w:lastColumn="0" w:noHBand="0" w:noVBand="1"/>
      </w:tblPr>
      <w:tblGrid>
        <w:gridCol w:w="2636"/>
      </w:tblGrid>
      <w:tr w:rsidR="00CC2D36" w:rsidTr="00255673">
        <w:tc>
          <w:tcPr>
            <w:tcW w:w="2636" w:type="dxa"/>
          </w:tcPr>
          <w:p w:rsidR="00CC2D36" w:rsidRDefault="00CC2D36" w:rsidP="00255673"/>
          <w:p w:rsidR="00CC2D36" w:rsidRDefault="00CC2D36" w:rsidP="00255673"/>
          <w:p w:rsidR="00CC2D36" w:rsidRPr="007252A3" w:rsidRDefault="007252A3" w:rsidP="00255673">
            <w:pPr>
              <w:jc w:val="center"/>
              <w:rPr>
                <w:sz w:val="20"/>
                <w:szCs w:val="20"/>
              </w:rPr>
            </w:pPr>
            <w:r w:rsidRPr="007252A3">
              <w:rPr>
                <w:sz w:val="20"/>
                <w:szCs w:val="20"/>
              </w:rPr>
              <w:t>Водитель</w:t>
            </w:r>
          </w:p>
          <w:p w:rsidR="00E25851" w:rsidRDefault="00E25851" w:rsidP="00255673"/>
          <w:p w:rsidR="00E25851" w:rsidRDefault="00E25851" w:rsidP="00255673"/>
          <w:p w:rsidR="00CC2D36" w:rsidRDefault="00CC2D36" w:rsidP="00255673"/>
          <w:p w:rsidR="00CC2D36" w:rsidRDefault="00CC2D36" w:rsidP="00255673"/>
          <w:p w:rsidR="00CC2D36" w:rsidRDefault="00CC2D36" w:rsidP="00255673"/>
        </w:tc>
      </w:tr>
      <w:tr w:rsidR="00CC2D36" w:rsidTr="00255673">
        <w:tc>
          <w:tcPr>
            <w:tcW w:w="2636" w:type="dxa"/>
            <w:tcBorders>
              <w:bottom w:val="single" w:sz="4" w:space="0" w:color="auto"/>
            </w:tcBorders>
          </w:tcPr>
          <w:p w:rsidR="00CC2D36" w:rsidRDefault="00CC2D36" w:rsidP="00255673"/>
          <w:p w:rsidR="00CC2D36" w:rsidRDefault="00CC2D36" w:rsidP="00255673"/>
          <w:p w:rsidR="00CC2D36" w:rsidRDefault="00CC2D36" w:rsidP="00255673"/>
          <w:p w:rsidR="00CC2D36" w:rsidRPr="007252A3" w:rsidRDefault="007252A3" w:rsidP="00255673">
            <w:pPr>
              <w:jc w:val="center"/>
              <w:rPr>
                <w:sz w:val="20"/>
                <w:szCs w:val="20"/>
              </w:rPr>
            </w:pPr>
            <w:r w:rsidRPr="007252A3">
              <w:rPr>
                <w:sz w:val="20"/>
                <w:szCs w:val="20"/>
              </w:rPr>
              <w:t>Сторож</w:t>
            </w:r>
          </w:p>
          <w:p w:rsidR="00E25851" w:rsidRDefault="00E25851" w:rsidP="00255673"/>
          <w:p w:rsidR="00E25851" w:rsidRDefault="00E25851" w:rsidP="00255673"/>
          <w:p w:rsidR="00CC2D36" w:rsidRDefault="00CC2D36" w:rsidP="00255673"/>
          <w:p w:rsidR="00CC2D36" w:rsidRDefault="00CC2D36" w:rsidP="00255673"/>
        </w:tc>
      </w:tr>
      <w:tr w:rsidR="00CC2D36" w:rsidTr="00255673">
        <w:trPr>
          <w:trHeight w:val="1635"/>
        </w:trPr>
        <w:tc>
          <w:tcPr>
            <w:tcW w:w="2636" w:type="dxa"/>
          </w:tcPr>
          <w:p w:rsidR="00CC2D36" w:rsidRDefault="00CC2D36" w:rsidP="00255673"/>
          <w:p w:rsidR="00CC2D36" w:rsidRPr="007252A3" w:rsidRDefault="00CC2D36" w:rsidP="00255673">
            <w:pPr>
              <w:jc w:val="center"/>
              <w:rPr>
                <w:sz w:val="20"/>
                <w:szCs w:val="20"/>
              </w:rPr>
            </w:pPr>
          </w:p>
          <w:p w:rsidR="00CC2D36" w:rsidRPr="007252A3" w:rsidRDefault="007252A3" w:rsidP="00255673">
            <w:pPr>
              <w:jc w:val="center"/>
              <w:rPr>
                <w:sz w:val="20"/>
                <w:szCs w:val="20"/>
              </w:rPr>
            </w:pPr>
            <w:r w:rsidRPr="007252A3">
              <w:rPr>
                <w:sz w:val="20"/>
                <w:szCs w:val="20"/>
              </w:rPr>
              <w:t>Уборщи</w:t>
            </w:r>
            <w:r w:rsidR="00146719">
              <w:rPr>
                <w:sz w:val="20"/>
                <w:szCs w:val="20"/>
              </w:rPr>
              <w:t>к</w:t>
            </w:r>
            <w:r w:rsidRPr="007252A3">
              <w:rPr>
                <w:sz w:val="20"/>
                <w:szCs w:val="20"/>
              </w:rPr>
              <w:t xml:space="preserve"> служебных помещений</w:t>
            </w:r>
          </w:p>
          <w:p w:rsidR="00E25851" w:rsidRDefault="00E25851" w:rsidP="00255673"/>
          <w:p w:rsidR="00CC2D36" w:rsidRDefault="00CC2D36" w:rsidP="00255673"/>
          <w:p w:rsidR="00255673" w:rsidRDefault="00255673" w:rsidP="00255673"/>
        </w:tc>
      </w:tr>
      <w:tr w:rsidR="00255673" w:rsidTr="00255673">
        <w:trPr>
          <w:trHeight w:val="1785"/>
        </w:trPr>
        <w:tc>
          <w:tcPr>
            <w:tcW w:w="2636" w:type="dxa"/>
          </w:tcPr>
          <w:p w:rsidR="00255673" w:rsidRDefault="00255673" w:rsidP="00255673"/>
          <w:p w:rsidR="00255673" w:rsidRDefault="00255673" w:rsidP="00255673">
            <w:pPr>
              <w:jc w:val="center"/>
            </w:pPr>
            <w:r>
              <w:t>Рабочий по комплексному  обслуживанию и  ремонту зданий</w:t>
            </w:r>
          </w:p>
          <w:p w:rsidR="00255673" w:rsidRDefault="00255673" w:rsidP="00255673"/>
          <w:p w:rsidR="00255673" w:rsidRDefault="00255673" w:rsidP="00255673"/>
          <w:p w:rsidR="00255673" w:rsidRDefault="00255673" w:rsidP="00255673"/>
          <w:p w:rsidR="00255673" w:rsidRDefault="00255673" w:rsidP="00255673"/>
        </w:tc>
      </w:tr>
    </w:tbl>
    <w:tbl>
      <w:tblPr>
        <w:tblStyle w:val="a3"/>
        <w:tblpPr w:leftFromText="180" w:rightFromText="180" w:vertAnchor="text" w:horzAnchor="margin" w:tblpXSpec="right" w:tblpY="646"/>
        <w:tblOverlap w:val="never"/>
        <w:tblW w:w="2636" w:type="dxa"/>
        <w:tblLook w:val="04A0" w:firstRow="1" w:lastRow="0" w:firstColumn="1" w:lastColumn="0" w:noHBand="0" w:noVBand="1"/>
      </w:tblPr>
      <w:tblGrid>
        <w:gridCol w:w="2636"/>
      </w:tblGrid>
      <w:tr w:rsidR="00255673" w:rsidTr="00255673">
        <w:trPr>
          <w:trHeight w:val="1265"/>
        </w:trPr>
        <w:tc>
          <w:tcPr>
            <w:tcW w:w="2636" w:type="dxa"/>
          </w:tcPr>
          <w:p w:rsidR="00255673" w:rsidRDefault="00255673" w:rsidP="00255673"/>
          <w:p w:rsidR="00255673" w:rsidRDefault="00255673" w:rsidP="00255673">
            <w:pPr>
              <w:jc w:val="center"/>
            </w:pPr>
            <w:r>
              <w:t>Вспомогательный</w:t>
            </w:r>
          </w:p>
          <w:p w:rsidR="00255673" w:rsidRDefault="00255673" w:rsidP="00255673">
            <w:pPr>
              <w:jc w:val="center"/>
            </w:pPr>
            <w:r>
              <w:t>персонал</w:t>
            </w:r>
          </w:p>
          <w:p w:rsidR="00255673" w:rsidRDefault="00255673" w:rsidP="00255673">
            <w:pPr>
              <w:jc w:val="center"/>
            </w:pPr>
          </w:p>
          <w:p w:rsidR="00255673" w:rsidRDefault="00255673" w:rsidP="00255673">
            <w:pPr>
              <w:jc w:val="center"/>
            </w:pPr>
          </w:p>
          <w:p w:rsidR="00255673" w:rsidRDefault="00255673" w:rsidP="00255673"/>
          <w:p w:rsidR="00255673" w:rsidRDefault="00255673" w:rsidP="00255673"/>
        </w:tc>
      </w:tr>
    </w:tbl>
    <w:p w:rsidR="00CC2D36" w:rsidRPr="00CC2D36" w:rsidRDefault="00464AE2" w:rsidP="00CC2D36">
      <w:r>
        <w:rPr>
          <w:noProof/>
          <w:lang w:eastAsia="ru-RU"/>
        </w:rPr>
        <w:lastRenderedPageBreak/>
        <w:pict>
          <v:shape id="Прямая со стрелкой 6" o:spid="_x0000_s1027" type="#_x0000_t32" style="position:absolute;margin-left:52.35pt;margin-top:151.7pt;width:44.95pt;height:0;rotation: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" adj="-238008,-1,-238008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0" o:spid="_x0000_s1028" type="#_x0000_t32" style="position:absolute;margin-left:63.3pt;margin-top:3.35pt;width:0;height:26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" strokecolor="black [3200]" strokeweight=".5pt">
            <v:stroke endarrow="block" joinstyle="miter"/>
          </v:shape>
        </w:pict>
      </w:r>
    </w:p>
    <w:sectPr w:rsidR="00CC2D36" w:rsidRPr="00CC2D36" w:rsidSect="0060720A">
      <w:pgSz w:w="11906" w:h="16838"/>
      <w:pgMar w:top="4111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5E" w:rsidRDefault="007A6B5E" w:rsidP="0060720A">
      <w:pPr>
        <w:spacing w:after="0" w:line="240" w:lineRule="auto"/>
      </w:pPr>
      <w:r>
        <w:separator/>
      </w:r>
    </w:p>
  </w:endnote>
  <w:endnote w:type="continuationSeparator" w:id="0">
    <w:p w:rsidR="007A6B5E" w:rsidRDefault="007A6B5E" w:rsidP="0060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5E" w:rsidRDefault="007A6B5E" w:rsidP="0060720A">
      <w:pPr>
        <w:spacing w:after="0" w:line="240" w:lineRule="auto"/>
      </w:pPr>
      <w:r>
        <w:separator/>
      </w:r>
    </w:p>
  </w:footnote>
  <w:footnote w:type="continuationSeparator" w:id="0">
    <w:p w:rsidR="007A6B5E" w:rsidRDefault="007A6B5E" w:rsidP="00607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66A"/>
    <w:rsid w:val="00146719"/>
    <w:rsid w:val="00255673"/>
    <w:rsid w:val="002B6300"/>
    <w:rsid w:val="00310C24"/>
    <w:rsid w:val="0034749E"/>
    <w:rsid w:val="00464AE2"/>
    <w:rsid w:val="0060720A"/>
    <w:rsid w:val="007252A3"/>
    <w:rsid w:val="007A6B5E"/>
    <w:rsid w:val="00803FB6"/>
    <w:rsid w:val="008E0569"/>
    <w:rsid w:val="0095266A"/>
    <w:rsid w:val="009C76B8"/>
    <w:rsid w:val="009D3C49"/>
    <w:rsid w:val="00B176B8"/>
    <w:rsid w:val="00BE73EA"/>
    <w:rsid w:val="00CC2D36"/>
    <w:rsid w:val="00E25851"/>
    <w:rsid w:val="00F0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Прямая со стрелкой 9"/>
        <o:r id="V:Rule10" type="connector" idref="#Прямая со стрелкой 3"/>
        <o:r id="V:Rule11" type="connector" idref="#Прямая со стрелкой 4"/>
        <o:r id="V:Rule12" type="connector" idref="#Прямая со стрелкой 13"/>
        <o:r id="V:Rule13" type="connector" idref="#Прямая со стрелкой 7"/>
        <o:r id="V:Rule14" type="connector" idref="#Прямая со стрелкой 14"/>
        <o:r id="V:Rule15" type="connector" idref="#Прямая со стрелкой 10"/>
        <o:r id="V:Rule16" type="connector" idref="#Прямая со стрелкой 6"/>
      </o:rules>
    </o:shapelayout>
  </w:shapeDefaults>
  <w:decimalSymbol w:val=","/>
  <w:listSeparator w:val=";"/>
  <w15:docId w15:val="{10FC31C2-6030-477B-BA2A-3790E634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2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20A"/>
  </w:style>
  <w:style w:type="paragraph" w:styleId="a8">
    <w:name w:val="footer"/>
    <w:basedOn w:val="a"/>
    <w:link w:val="a9"/>
    <w:uiPriority w:val="99"/>
    <w:unhideWhenUsed/>
    <w:rsid w:val="0060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71D1-F499-4E8E-AC6B-D9FE2C0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</cp:revision>
  <cp:lastPrinted>2020-11-13T00:41:00Z</cp:lastPrinted>
  <dcterms:created xsi:type="dcterms:W3CDTF">2019-04-19T03:39:00Z</dcterms:created>
  <dcterms:modified xsi:type="dcterms:W3CDTF">2020-11-13T00:42:00Z</dcterms:modified>
</cp:coreProperties>
</file>